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F9AD" w14:textId="77777777" w:rsidR="001D0085" w:rsidRPr="00B67477" w:rsidRDefault="001D0085" w:rsidP="001D008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64E92" w14:textId="77777777" w:rsidR="001D0085" w:rsidRPr="001D0085" w:rsidRDefault="001D0085" w:rsidP="00B6747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110005" w14:textId="77777777" w:rsidR="00BD27C7" w:rsidRPr="001D0085" w:rsidRDefault="005C473A" w:rsidP="001D008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0085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1D0085">
        <w:rPr>
          <w:rFonts w:ascii="Times New Roman" w:hAnsi="Times New Roman" w:cs="Times New Roman"/>
          <w:sz w:val="24"/>
          <w:szCs w:val="24"/>
          <w:lang w:val="en-US"/>
        </w:rPr>
        <w:t>Survival 101</w:t>
      </w:r>
    </w:p>
    <w:p w14:paraId="663A9682" w14:textId="77777777" w:rsidR="001D0085" w:rsidRPr="001D0085" w:rsidRDefault="001D0085" w:rsidP="001D0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hAnsi="Times New Roman" w:cs="Times New Roman"/>
          <w:sz w:val="24"/>
          <w:szCs w:val="24"/>
        </w:rPr>
        <w:t>Направление „Съвременни системи за визуална информация“</w:t>
      </w:r>
    </w:p>
    <w:p w14:paraId="42162D1E" w14:textId="77777777" w:rsidR="00B81730" w:rsidRPr="00B81730" w:rsidRDefault="005C473A" w:rsidP="001D0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Автор</w:t>
      </w:r>
      <w:r w:rsid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и</w:t>
      </w:r>
      <w:r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:</w:t>
      </w:r>
      <w:r w:rsidR="00E7035E" w:rsidRPr="001D0085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 </w:t>
      </w:r>
    </w:p>
    <w:p w14:paraId="70ACD922" w14:textId="2D521C58" w:rsidR="001D0085" w:rsidRPr="001D0085" w:rsidRDefault="00B81730" w:rsidP="00B8173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bg-BG"/>
        </w:rPr>
        <w:t xml:space="preserve">1. </w:t>
      </w:r>
      <w:r w:rsidR="005C473A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Дориана </w:t>
      </w:r>
      <w:r w:rsidR="00E7035E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Владиславова </w:t>
      </w:r>
      <w:r w:rsidR="005C473A"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еткова</w:t>
      </w:r>
    </w:p>
    <w:p w14:paraId="3212DA60" w14:textId="5CD301BC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ЕГН: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0652275812</w:t>
      </w:r>
    </w:p>
    <w:p w14:paraId="18505371" w14:textId="77777777" w:rsid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Адрес: Лазур 29 блок, вх 3, ет 2</w:t>
      </w:r>
    </w:p>
    <w:p w14:paraId="5C9DE33A" w14:textId="6ACBD462" w:rsid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 0884873454</w:t>
      </w:r>
    </w:p>
    <w:p w14:paraId="3023055B" w14:textId="77777777" w:rsidR="00E7035E" w:rsidRPr="001D0085" w:rsidRDefault="001D0085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Имейл: 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dorian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petkova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@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gmail</w:t>
      </w: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.</w:t>
      </w: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>com</w:t>
      </w:r>
    </w:p>
    <w:p w14:paraId="4A91535E" w14:textId="77777777" w:rsidR="001D0085" w:rsidRPr="001D0085" w:rsidRDefault="00E7035E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6E6AD896" w14:textId="04B3AF35" w:rsidR="00B81730" w:rsidRDefault="001D0085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 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 w:rsidR="005C473A"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гр. </w:t>
      </w:r>
      <w:r w:rsidR="005C473A" w:rsidRPr="00E7035E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Бургас</w:t>
      </w:r>
    </w:p>
    <w:p w14:paraId="6E643A4A" w14:textId="0C9AEEE5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2. Биляна</w:t>
      </w:r>
    </w:p>
    <w:p w14:paraId="591030FF" w14:textId="6B20825F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ЕГН: </w:t>
      </w:r>
    </w:p>
    <w:p w14:paraId="7BE95D7B" w14:textId="18A0801C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Адрес:</w:t>
      </w:r>
    </w:p>
    <w:p w14:paraId="46192AFF" w14:textId="2691C731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Телефон:</w:t>
      </w:r>
    </w:p>
    <w:p w14:paraId="4DBAA3F2" w14:textId="0308FE6E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 xml:space="preserve">Имейл: </w:t>
      </w:r>
    </w:p>
    <w:p w14:paraId="77B24FAC" w14:textId="2D789965" w:rsidR="00B81730" w:rsidRPr="001D0085" w:rsidRDefault="00B81730" w:rsidP="00B81730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Училище: </w:t>
      </w:r>
      <w:r w:rsidRPr="00CA7EFF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ППМГ „Акад. Никола Обрешков“</w:t>
      </w:r>
    </w:p>
    <w:p w14:paraId="518C1842" w14:textId="16ED6BED" w:rsidR="00B81730" w:rsidRDefault="00B81730" w:rsidP="00B8173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ab/>
        <w:t>гр. Бургас</w:t>
      </w:r>
    </w:p>
    <w:p w14:paraId="371BB67B" w14:textId="77777777" w:rsidR="001D0085" w:rsidRPr="001D0085" w:rsidRDefault="001D0085" w:rsidP="001D008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Ръководител: Таня Евтимова</w:t>
      </w:r>
    </w:p>
    <w:p w14:paraId="3D344FE5" w14:textId="77777777" w:rsidR="001D0085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 xml:space="preserve">  </w:t>
      </w:r>
      <w:r w:rsid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Телефон:</w:t>
      </w:r>
    </w:p>
    <w:p w14:paraId="1AE9DB69" w14:textId="77777777" w:rsidR="001D0085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lang w:val="en-US" w:eastAsia="bg-BG"/>
        </w:rPr>
        <w:t xml:space="preserve">  </w:t>
      </w:r>
      <w:r w:rsid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Имайл:</w:t>
      </w:r>
    </w:p>
    <w:p w14:paraId="18930F1B" w14:textId="001FFDB1" w:rsidR="001D0085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 </w:t>
      </w:r>
      <w:r w:rsidR="001D0085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>Длъжност:</w:t>
      </w:r>
      <w:r w:rsidR="00B81730"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  <w:t xml:space="preserve"> Учител по Информатика и Информационни технологии</w:t>
      </w:r>
    </w:p>
    <w:p w14:paraId="5CB74EFB" w14:textId="77777777" w:rsidR="001D0085" w:rsidRDefault="001D0085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7F5DDAA8" w14:textId="77777777" w:rsidR="001D0085" w:rsidRDefault="001D0085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4E9A5950" w14:textId="77777777" w:rsidR="001D0085" w:rsidRDefault="001D0085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12613CB0" w14:textId="77777777" w:rsidR="001D0085" w:rsidRDefault="001D0085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3761F19F" w14:textId="77777777" w:rsidR="001D0085" w:rsidRDefault="001D0085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437F37C1" w14:textId="77777777" w:rsidR="001D0085" w:rsidRDefault="001D0085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028ABC89" w14:textId="77777777" w:rsidR="001D0085" w:rsidRDefault="001D0085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1F6F89F2" w14:textId="77777777" w:rsidR="001D0085" w:rsidRDefault="001D0085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150BC8E8" w14:textId="77777777" w:rsidR="001D0085" w:rsidRDefault="001D0085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0B5B0E88" w14:textId="77777777" w:rsidR="00B81730" w:rsidRDefault="00B81730" w:rsidP="00B817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bg-BG"/>
        </w:rPr>
      </w:pPr>
    </w:p>
    <w:p w14:paraId="097E9186" w14:textId="58AD5D47" w:rsidR="001D0085" w:rsidRPr="00B81730" w:rsidRDefault="001D0085" w:rsidP="00B817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 w:rsidRPr="00B8173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lastRenderedPageBreak/>
        <w:t>Резюме:</w:t>
      </w:r>
    </w:p>
    <w:p w14:paraId="57A1857D" w14:textId="77777777" w:rsidR="005C473A" w:rsidRPr="001D0085" w:rsidRDefault="001D0085" w:rsidP="001D0085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5</w:t>
      </w:r>
      <w:r w:rsidR="005C473A" w:rsidRPr="001D0085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1. Цел</w:t>
      </w:r>
    </w:p>
    <w:p w14:paraId="6A8AF502" w14:textId="77777777" w:rsidR="001D0085" w:rsidRDefault="005C473A" w:rsidP="00B87F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Survival 101” е образователна игра, предназначена да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научи потребителя</w:t>
      </w:r>
      <w:r w:rsidR="001D008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новни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мения за оцеляване пр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родни бедствия.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добни приложения информират хората и допринасят за ограмотяването им по темата, което от своя страна би допринесло </w:t>
      </w:r>
      <w:r w:rsidR="00B87FA9" w:rsidRPr="00B87FA9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за тяхната сигун</w:t>
      </w:r>
      <w:r w:rsidR="00B87FA9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ост</w:t>
      </w:r>
      <w:r w:rsidR="00B87FA9" w:rsidRPr="00B87FA9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.</w:t>
      </w:r>
    </w:p>
    <w:p w14:paraId="6FE63D71" w14:textId="77777777" w:rsidR="005C473A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Мотивацията зад създаването на тази игра е да образова хората по увлекателен и интерактивен начин. Концепцията се появи по време на наводненията в Царе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во, с убеждението, че повишен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нания 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емат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азване на 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самообладание</w:t>
      </w:r>
      <w:r w:rsidR="00B87F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определени момент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биха могли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доведат до по-малко жертви при </w:t>
      </w:r>
      <w:r w:rsidR="00D90F65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а подобна ситуация.</w:t>
      </w:r>
    </w:p>
    <w:p w14:paraId="6ED01195" w14:textId="77777777" w:rsidR="00B67477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87FA9"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  <w:t>Играта предлага възможност на потребителя да разбере как трябва да постъпи, в случай че има авария. По време на играта стратегически разположените улики предлагат насоки за правилните действия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3F3F72F2" w14:textId="77777777" w:rsidR="001D0085" w:rsidRDefault="00B87FA9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ествуват и други подобни игри: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Disaster Report и</w:t>
      </w:r>
      <w:r w:rsidR="00B67477" w:rsidRP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Raw Danger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но те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са на български език 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дин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треб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ез знания по чужд език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 би могъл </w:t>
      </w:r>
      <w:r w:rsidR="00B674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и използва.</w:t>
      </w:r>
    </w:p>
    <w:p w14:paraId="00298476" w14:textId="77777777" w:rsidR="004C130A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ни потребители на играта биха били: ученици, студенти, дори възрастни, които не обичат да четат информация под формата на инструктажи.</w:t>
      </w:r>
    </w:p>
    <w:p w14:paraId="53CB4E79" w14:textId="77777777" w:rsidR="004C130A" w:rsidRPr="00E7035E" w:rsidRDefault="004C130A" w:rsidP="00B674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8E6D39" w14:textId="77777777" w:rsidR="005C473A" w:rsidRPr="00E7035E" w:rsidRDefault="00B67477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5</w:t>
      </w:r>
      <w:r w:rsidR="005C473A" w:rsidRPr="00E7035E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eastAsia="bg-BG"/>
        </w:rPr>
        <w:t>.2. Основни етапи в реализирането на проекта: </w:t>
      </w:r>
    </w:p>
    <w:p w14:paraId="2800EFD6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учване за реализирани вече подобни проекти.</w:t>
      </w:r>
    </w:p>
    <w:p w14:paraId="46FDAD33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учване на средата за създаването на играта.</w:t>
      </w:r>
    </w:p>
    <w:p w14:paraId="0CEA49CF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Изработване на различните компоненти и герои.</w:t>
      </w:r>
    </w:p>
    <w:p w14:paraId="131E3A3B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ограмиране на отделните нива.</w:t>
      </w:r>
    </w:p>
    <w:p w14:paraId="09ACAD79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Тестване, отстраняване на грешки.</w:t>
      </w:r>
    </w:p>
    <w:p w14:paraId="4087ABBC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права на подобрения за по-добро усвояване на информация.</w:t>
      </w:r>
    </w:p>
    <w:p w14:paraId="2FD42EA7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дготвяне на документация. </w:t>
      </w:r>
    </w:p>
    <w:p w14:paraId="7A0E90F6" w14:textId="77777777" w:rsidR="005C473A" w:rsidRPr="00E7035E" w:rsidRDefault="005C473A" w:rsidP="001D008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>•</w:t>
      </w:r>
      <w:r w:rsidRPr="00E7035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ставяне на проекта.</w:t>
      </w:r>
    </w:p>
    <w:p w14:paraId="1BDC1479" w14:textId="77777777" w:rsidR="005C473A" w:rsidRPr="00E7035E" w:rsidRDefault="005C473A" w:rsidP="005C47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50A1708" w14:textId="77777777" w:rsidR="005C473A" w:rsidRPr="00E7035E" w:rsidRDefault="005C473A" w:rsidP="005C473A">
      <w:pPr>
        <w:pStyle w:val="ListParagraph"/>
      </w:pPr>
    </w:p>
    <w:sectPr w:rsidR="005C473A" w:rsidRPr="00E7035E" w:rsidSect="004C130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3A1C" w14:textId="77777777" w:rsidR="00570330" w:rsidRDefault="00570330" w:rsidP="001D0085">
      <w:pPr>
        <w:spacing w:after="0" w:line="240" w:lineRule="auto"/>
      </w:pPr>
      <w:r>
        <w:separator/>
      </w:r>
    </w:p>
  </w:endnote>
  <w:endnote w:type="continuationSeparator" w:id="0">
    <w:p w14:paraId="45328F2D" w14:textId="77777777" w:rsidR="00570330" w:rsidRDefault="00570330" w:rsidP="001D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BCF0" w14:textId="77777777" w:rsidR="004C130A" w:rsidRDefault="004C130A" w:rsidP="004C130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F2E6A" w14:textId="77777777" w:rsidR="004C130A" w:rsidRDefault="004C130A" w:rsidP="004C130A">
    <w:pPr>
      <w:pStyle w:val="Footer"/>
      <w:jc w:val="center"/>
    </w:pPr>
    <w:r>
      <w:t>Бургас</w:t>
    </w:r>
  </w:p>
  <w:p w14:paraId="7DF4702C" w14:textId="77777777" w:rsidR="004C130A" w:rsidRDefault="004C130A" w:rsidP="004C130A">
    <w:pPr>
      <w:pStyle w:val="Footer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DDD30" w14:textId="77777777" w:rsidR="00570330" w:rsidRDefault="00570330" w:rsidP="001D0085">
      <w:pPr>
        <w:spacing w:after="0" w:line="240" w:lineRule="auto"/>
      </w:pPr>
      <w:r>
        <w:separator/>
      </w:r>
    </w:p>
  </w:footnote>
  <w:footnote w:type="continuationSeparator" w:id="0">
    <w:p w14:paraId="7B38A4C1" w14:textId="77777777" w:rsidR="00570330" w:rsidRDefault="00570330" w:rsidP="001D0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F3913" w14:textId="77777777" w:rsidR="001D0085" w:rsidRPr="001D0085" w:rsidRDefault="001D0085">
    <w:pPr>
      <w:pStyle w:val="Header"/>
      <w:rPr>
        <w:rFonts w:ascii="Times New Roman" w:hAnsi="Times New Roman" w:cs="Times New Roman"/>
        <w:color w:val="000000" w:themeColor="text1"/>
        <w:sz w:val="28"/>
        <w:szCs w:val="24"/>
      </w:rPr>
    </w:pPr>
    <w:r>
      <w:tab/>
    </w:r>
    <w:r w:rsidRPr="001D0085">
      <w:rPr>
        <w:rFonts w:ascii="Times New Roman" w:hAnsi="Times New Roman" w:cs="Times New Roman"/>
        <w:color w:val="000000" w:themeColor="text1"/>
        <w:sz w:val="28"/>
        <w:szCs w:val="24"/>
      </w:rPr>
      <w:t>Национална Олимпиада по Информационни технологи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326D" w14:textId="77777777" w:rsidR="004C130A" w:rsidRDefault="004C130A" w:rsidP="004C13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1B9C"/>
    <w:multiLevelType w:val="hybridMultilevel"/>
    <w:tmpl w:val="4112DAFC"/>
    <w:lvl w:ilvl="0" w:tplc="0402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295A44"/>
    <w:multiLevelType w:val="hybridMultilevel"/>
    <w:tmpl w:val="D200C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A1B15"/>
    <w:multiLevelType w:val="hybridMultilevel"/>
    <w:tmpl w:val="F7BA30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D05AC"/>
    <w:multiLevelType w:val="hybridMultilevel"/>
    <w:tmpl w:val="D8806052"/>
    <w:lvl w:ilvl="0" w:tplc="D1D6A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365520">
    <w:abstractNumId w:val="2"/>
  </w:num>
  <w:num w:numId="2" w16cid:durableId="282157514">
    <w:abstractNumId w:val="0"/>
  </w:num>
  <w:num w:numId="3" w16cid:durableId="1918787975">
    <w:abstractNumId w:val="1"/>
  </w:num>
  <w:num w:numId="4" w16cid:durableId="1317495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73A"/>
    <w:rsid w:val="001D0085"/>
    <w:rsid w:val="004C130A"/>
    <w:rsid w:val="00570330"/>
    <w:rsid w:val="005C473A"/>
    <w:rsid w:val="00B67477"/>
    <w:rsid w:val="00B81730"/>
    <w:rsid w:val="00B87FA9"/>
    <w:rsid w:val="00BD27C7"/>
    <w:rsid w:val="00C17163"/>
    <w:rsid w:val="00D90F65"/>
    <w:rsid w:val="00E7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7C8C"/>
  <w15:chartTrackingRefBased/>
  <w15:docId w15:val="{B37338C9-27F7-4AF4-9425-6EC70478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7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085"/>
  </w:style>
  <w:style w:type="paragraph" w:styleId="Footer">
    <w:name w:val="footer"/>
    <w:basedOn w:val="Normal"/>
    <w:link w:val="FooterChar"/>
    <w:uiPriority w:val="99"/>
    <w:unhideWhenUsed/>
    <w:rsid w:val="001D0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8970-086D-4D2A-819B-A0EB27BF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ориана В. Петкова</cp:lastModifiedBy>
  <cp:revision>2</cp:revision>
  <dcterms:created xsi:type="dcterms:W3CDTF">2023-11-15T11:39:00Z</dcterms:created>
  <dcterms:modified xsi:type="dcterms:W3CDTF">2023-12-03T22:55:00Z</dcterms:modified>
</cp:coreProperties>
</file>